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8932" w14:textId="77777777" w:rsidR="00B705FF" w:rsidRDefault="00B705FF" w:rsidP="00A33DA4">
      <w:pPr>
        <w:pStyle w:val="Heading1"/>
      </w:pPr>
    </w:p>
    <w:p w14:paraId="534FBAB6" w14:textId="0F588BBA" w:rsidR="0078134D" w:rsidRPr="00816068" w:rsidRDefault="00F567B7" w:rsidP="00A33DA4">
      <w:pPr>
        <w:pStyle w:val="Heading1"/>
      </w:pPr>
      <w:r w:rsidRPr="00816068">
        <w:t xml:space="preserve">PART </w:t>
      </w:r>
      <w:r w:rsidR="00434DAD">
        <w:t>C</w:t>
      </w:r>
      <w:r w:rsidR="009857EE" w:rsidRPr="00816068">
        <w:t>:</w:t>
      </w:r>
      <w:r w:rsidRPr="00816068">
        <w:t xml:space="preserve"> </w:t>
      </w:r>
      <w:r w:rsidR="00434DAD">
        <w:t>Report on research project using QUOD samples</w:t>
      </w:r>
    </w:p>
    <w:p w14:paraId="34BAB39B" w14:textId="77777777" w:rsidR="0078134D" w:rsidRDefault="0078134D" w:rsidP="00A33DA4"/>
    <w:p w14:paraId="798912D4" w14:textId="0250B220" w:rsidR="009857EE" w:rsidRPr="00A33DA4" w:rsidRDefault="00434DAD" w:rsidP="00A33DA4">
      <w:r>
        <w:t>Once your research using QUOD biosamples is complete please complete this form to report on your outcomes.</w:t>
      </w:r>
    </w:p>
    <w:p w14:paraId="1BB9D34E" w14:textId="77777777" w:rsidR="00A90D8F" w:rsidRPr="00F103CE" w:rsidRDefault="00A90D8F" w:rsidP="00A33DA4"/>
    <w:p w14:paraId="2B28ADC4" w14:textId="77777777" w:rsidR="00A90D8F" w:rsidRPr="00816068" w:rsidRDefault="00A90D8F" w:rsidP="00A33DA4">
      <w:pPr>
        <w:pStyle w:val="Heading2"/>
      </w:pPr>
      <w:r w:rsidRPr="00816068">
        <w:t>SECTION 1: INFORMATION ABOUT THE STUDY</w:t>
      </w:r>
    </w:p>
    <w:p w14:paraId="197EDEF4" w14:textId="77777777" w:rsidR="00C71DB5" w:rsidRDefault="00C71DB5" w:rsidP="00A33DA4">
      <w:pPr>
        <w:pStyle w:val="Heading3"/>
      </w:pPr>
    </w:p>
    <w:p w14:paraId="5BD7C905" w14:textId="5CB7FD57" w:rsidR="00A90D8F" w:rsidRPr="00816068" w:rsidRDefault="00A90D8F" w:rsidP="00A33DA4">
      <w:pPr>
        <w:pStyle w:val="Heading3"/>
      </w:pPr>
      <w:r w:rsidRPr="00816068">
        <w:t>R</w:t>
      </w:r>
      <w:r w:rsidR="00816068" w:rsidRPr="00816068">
        <w:t>ESEARCH</w:t>
      </w:r>
    </w:p>
    <w:tbl>
      <w:tblPr>
        <w:tblStyle w:val="TableGrid"/>
        <w:tblW w:w="0" w:type="auto"/>
        <w:tblLook w:val="04A0" w:firstRow="1" w:lastRow="0" w:firstColumn="1" w:lastColumn="0" w:noHBand="0" w:noVBand="1"/>
      </w:tblPr>
      <w:tblGrid>
        <w:gridCol w:w="2074"/>
        <w:gridCol w:w="6216"/>
      </w:tblGrid>
      <w:tr w:rsidR="00A90D8F" w:rsidRPr="003833A1" w14:paraId="693ACA32" w14:textId="77777777" w:rsidTr="009F3491">
        <w:tc>
          <w:tcPr>
            <w:tcW w:w="2074" w:type="dxa"/>
          </w:tcPr>
          <w:p w14:paraId="0047AD0C" w14:textId="77777777" w:rsidR="00A90D8F" w:rsidRPr="003833A1" w:rsidRDefault="00A90D8F" w:rsidP="00A33DA4">
            <w:r>
              <w:t>Project Title</w:t>
            </w:r>
          </w:p>
        </w:tc>
        <w:tc>
          <w:tcPr>
            <w:tcW w:w="6216" w:type="dxa"/>
          </w:tcPr>
          <w:p w14:paraId="58C64BDF" w14:textId="77777777" w:rsidR="00A90D8F" w:rsidRPr="003833A1" w:rsidRDefault="00A90D8F" w:rsidP="00A33DA4"/>
          <w:p w14:paraId="4A5991CA" w14:textId="77777777" w:rsidR="00A90D8F" w:rsidRPr="003833A1" w:rsidRDefault="00A90D8F" w:rsidP="00A33DA4"/>
        </w:tc>
      </w:tr>
      <w:tr w:rsidR="00A90D8F" w:rsidRPr="003833A1" w14:paraId="7A294144" w14:textId="77777777" w:rsidTr="009F3491">
        <w:tc>
          <w:tcPr>
            <w:tcW w:w="2074" w:type="dxa"/>
          </w:tcPr>
          <w:p w14:paraId="0F6BDBE0" w14:textId="77777777" w:rsidR="00A90D8F" w:rsidRPr="003833A1" w:rsidRDefault="00A90D8F" w:rsidP="00A33DA4">
            <w:r>
              <w:t>Research objective/aims</w:t>
            </w:r>
          </w:p>
        </w:tc>
        <w:tc>
          <w:tcPr>
            <w:tcW w:w="6216" w:type="dxa"/>
          </w:tcPr>
          <w:p w14:paraId="37DECF95" w14:textId="77777777" w:rsidR="00A90D8F" w:rsidRPr="003833A1" w:rsidRDefault="00A90D8F" w:rsidP="00A33DA4"/>
          <w:p w14:paraId="79CE4B3C" w14:textId="77777777" w:rsidR="00A90D8F" w:rsidRPr="003833A1" w:rsidRDefault="00A90D8F" w:rsidP="00A33DA4"/>
        </w:tc>
      </w:tr>
    </w:tbl>
    <w:p w14:paraId="562905FA" w14:textId="77777777" w:rsidR="009F3491" w:rsidRDefault="009F3491" w:rsidP="009F3491">
      <w:pPr>
        <w:pStyle w:val="Heading3"/>
      </w:pPr>
    </w:p>
    <w:p w14:paraId="4D3EB318" w14:textId="1F53351B" w:rsidR="009F3491" w:rsidRPr="008F7E33" w:rsidRDefault="009F3491" w:rsidP="009F3491">
      <w:pPr>
        <w:pStyle w:val="Heading3"/>
      </w:pPr>
      <w:r w:rsidRPr="008F7E33">
        <w:t>A</w:t>
      </w:r>
      <w:r>
        <w:t>PPLICANT</w:t>
      </w:r>
    </w:p>
    <w:tbl>
      <w:tblPr>
        <w:tblStyle w:val="TableGrid"/>
        <w:tblW w:w="0" w:type="auto"/>
        <w:tblLook w:val="04A0" w:firstRow="1" w:lastRow="0" w:firstColumn="1" w:lastColumn="0" w:noHBand="0" w:noVBand="1"/>
      </w:tblPr>
      <w:tblGrid>
        <w:gridCol w:w="2063"/>
        <w:gridCol w:w="6227"/>
      </w:tblGrid>
      <w:tr w:rsidR="009F3491" w:rsidRPr="003833A1" w14:paraId="08E2596F" w14:textId="77777777" w:rsidTr="002F7DAB">
        <w:trPr>
          <w:trHeight w:val="242"/>
        </w:trPr>
        <w:tc>
          <w:tcPr>
            <w:tcW w:w="2093" w:type="dxa"/>
          </w:tcPr>
          <w:p w14:paraId="79697EF3" w14:textId="77777777" w:rsidR="009F3491" w:rsidRPr="003833A1" w:rsidRDefault="009F3491" w:rsidP="002F7DAB">
            <w:r w:rsidRPr="003833A1">
              <w:t xml:space="preserve">Name of </w:t>
            </w:r>
            <w:r>
              <w:t>Applicant</w:t>
            </w:r>
          </w:p>
        </w:tc>
        <w:tc>
          <w:tcPr>
            <w:tcW w:w="6423" w:type="dxa"/>
          </w:tcPr>
          <w:p w14:paraId="5F382B4F" w14:textId="77777777" w:rsidR="009F3491" w:rsidRPr="003833A1" w:rsidRDefault="009F3491" w:rsidP="002F7DAB"/>
        </w:tc>
      </w:tr>
      <w:tr w:rsidR="009F3491" w:rsidRPr="003833A1" w14:paraId="0AD3F424" w14:textId="77777777" w:rsidTr="002F7DAB">
        <w:tc>
          <w:tcPr>
            <w:tcW w:w="2093" w:type="dxa"/>
          </w:tcPr>
          <w:p w14:paraId="6E8DA1BB" w14:textId="77777777" w:rsidR="009F3491" w:rsidRPr="003833A1" w:rsidRDefault="009F3491" w:rsidP="002F7DAB">
            <w:r w:rsidRPr="003833A1">
              <w:t xml:space="preserve">Institution </w:t>
            </w:r>
          </w:p>
        </w:tc>
        <w:tc>
          <w:tcPr>
            <w:tcW w:w="6423" w:type="dxa"/>
          </w:tcPr>
          <w:p w14:paraId="4A827BCB" w14:textId="77777777" w:rsidR="009F3491" w:rsidRPr="003833A1" w:rsidRDefault="009F3491" w:rsidP="002F7DAB"/>
        </w:tc>
      </w:tr>
      <w:tr w:rsidR="009F3491" w:rsidRPr="003833A1" w14:paraId="2F3E5151" w14:textId="77777777" w:rsidTr="002F7DAB">
        <w:tc>
          <w:tcPr>
            <w:tcW w:w="2093" w:type="dxa"/>
          </w:tcPr>
          <w:p w14:paraId="0049B0F2" w14:textId="77777777" w:rsidR="009F3491" w:rsidRPr="003833A1" w:rsidRDefault="009F3491" w:rsidP="002F7DAB">
            <w:r w:rsidRPr="003833A1">
              <w:t>Phone</w:t>
            </w:r>
          </w:p>
        </w:tc>
        <w:tc>
          <w:tcPr>
            <w:tcW w:w="6423" w:type="dxa"/>
          </w:tcPr>
          <w:p w14:paraId="2615D94E" w14:textId="77777777" w:rsidR="009F3491" w:rsidRPr="003833A1" w:rsidRDefault="009F3491" w:rsidP="002F7DAB"/>
        </w:tc>
      </w:tr>
      <w:tr w:rsidR="009F3491" w:rsidRPr="003833A1" w14:paraId="5D80B4F9" w14:textId="77777777" w:rsidTr="002F7DAB">
        <w:tc>
          <w:tcPr>
            <w:tcW w:w="2093" w:type="dxa"/>
          </w:tcPr>
          <w:p w14:paraId="04C25956" w14:textId="77777777" w:rsidR="009F3491" w:rsidRPr="003833A1" w:rsidRDefault="009F3491" w:rsidP="002F7DAB">
            <w:r w:rsidRPr="003833A1">
              <w:t>Email</w:t>
            </w:r>
          </w:p>
        </w:tc>
        <w:tc>
          <w:tcPr>
            <w:tcW w:w="6423" w:type="dxa"/>
          </w:tcPr>
          <w:p w14:paraId="2EE9E19B" w14:textId="77777777" w:rsidR="009F3491" w:rsidRPr="003833A1" w:rsidRDefault="009F3491" w:rsidP="002F7DAB"/>
        </w:tc>
      </w:tr>
    </w:tbl>
    <w:p w14:paraId="6AF9FA48" w14:textId="77777777" w:rsidR="00F103CE" w:rsidRDefault="00F103CE" w:rsidP="00A33DA4"/>
    <w:p w14:paraId="166BA803" w14:textId="77777777" w:rsidR="0078134D" w:rsidRPr="00F103CE" w:rsidRDefault="003833A1" w:rsidP="00A33DA4">
      <w:pPr>
        <w:pStyle w:val="Heading3"/>
      </w:pPr>
      <w:r w:rsidRPr="00F103CE">
        <w:t>PRINCIPAL INVESTIG</w:t>
      </w:r>
      <w:r w:rsidR="0078134D" w:rsidRPr="00F103CE">
        <w:t>A</w:t>
      </w:r>
      <w:r w:rsidRPr="00F103CE">
        <w:t>T</w:t>
      </w:r>
      <w:r w:rsidR="0078134D" w:rsidRPr="00F103CE">
        <w:t>OR</w:t>
      </w:r>
    </w:p>
    <w:tbl>
      <w:tblPr>
        <w:tblStyle w:val="TableGrid"/>
        <w:tblW w:w="0" w:type="auto"/>
        <w:tblLook w:val="04A0" w:firstRow="1" w:lastRow="0" w:firstColumn="1" w:lastColumn="0" w:noHBand="0" w:noVBand="1"/>
      </w:tblPr>
      <w:tblGrid>
        <w:gridCol w:w="2068"/>
        <w:gridCol w:w="6222"/>
      </w:tblGrid>
      <w:tr w:rsidR="0078134D" w:rsidRPr="003833A1" w14:paraId="515502AE" w14:textId="77777777" w:rsidTr="0022740F">
        <w:tc>
          <w:tcPr>
            <w:tcW w:w="2093" w:type="dxa"/>
          </w:tcPr>
          <w:p w14:paraId="3B19356C" w14:textId="310B4820" w:rsidR="0078134D" w:rsidRPr="003833A1" w:rsidRDefault="003D66B7" w:rsidP="00A33DA4">
            <w:r>
              <w:t>Title</w:t>
            </w:r>
          </w:p>
        </w:tc>
        <w:tc>
          <w:tcPr>
            <w:tcW w:w="6423" w:type="dxa"/>
          </w:tcPr>
          <w:p w14:paraId="51234683" w14:textId="77777777" w:rsidR="0078134D" w:rsidRPr="003833A1" w:rsidRDefault="0078134D" w:rsidP="00A33DA4"/>
        </w:tc>
      </w:tr>
      <w:tr w:rsidR="0078134D" w:rsidRPr="003833A1" w14:paraId="28534F15" w14:textId="77777777" w:rsidTr="0022740F">
        <w:tc>
          <w:tcPr>
            <w:tcW w:w="2093" w:type="dxa"/>
          </w:tcPr>
          <w:p w14:paraId="4554A70D" w14:textId="77777777" w:rsidR="0078134D" w:rsidRPr="003833A1" w:rsidRDefault="0078134D" w:rsidP="00A33DA4">
            <w:r w:rsidRPr="003833A1">
              <w:t>First name</w:t>
            </w:r>
          </w:p>
        </w:tc>
        <w:tc>
          <w:tcPr>
            <w:tcW w:w="6423" w:type="dxa"/>
          </w:tcPr>
          <w:p w14:paraId="5B996F65" w14:textId="77777777" w:rsidR="0078134D" w:rsidRPr="003833A1" w:rsidRDefault="0078134D" w:rsidP="00A33DA4"/>
        </w:tc>
      </w:tr>
      <w:tr w:rsidR="0078134D" w:rsidRPr="003833A1" w14:paraId="0F3E280B" w14:textId="77777777" w:rsidTr="0022740F">
        <w:tc>
          <w:tcPr>
            <w:tcW w:w="2093" w:type="dxa"/>
          </w:tcPr>
          <w:p w14:paraId="1F0DA6DB" w14:textId="77777777" w:rsidR="0078134D" w:rsidRPr="003833A1" w:rsidRDefault="0078134D" w:rsidP="00A33DA4">
            <w:r w:rsidRPr="003833A1">
              <w:t>Last name</w:t>
            </w:r>
          </w:p>
        </w:tc>
        <w:tc>
          <w:tcPr>
            <w:tcW w:w="6423" w:type="dxa"/>
          </w:tcPr>
          <w:p w14:paraId="69C6EB4F" w14:textId="77777777" w:rsidR="0078134D" w:rsidRPr="003833A1" w:rsidRDefault="0078134D" w:rsidP="00A33DA4"/>
        </w:tc>
      </w:tr>
      <w:tr w:rsidR="0078134D" w:rsidRPr="003833A1" w14:paraId="1BBFCB9A" w14:textId="77777777" w:rsidTr="0022740F">
        <w:tc>
          <w:tcPr>
            <w:tcW w:w="2093" w:type="dxa"/>
          </w:tcPr>
          <w:p w14:paraId="5E92E883" w14:textId="77777777" w:rsidR="0078134D" w:rsidRPr="003833A1" w:rsidRDefault="0078134D" w:rsidP="00A33DA4">
            <w:r w:rsidRPr="003833A1">
              <w:t>Position</w:t>
            </w:r>
          </w:p>
        </w:tc>
        <w:tc>
          <w:tcPr>
            <w:tcW w:w="6423" w:type="dxa"/>
          </w:tcPr>
          <w:p w14:paraId="44EEE479" w14:textId="77777777" w:rsidR="0078134D" w:rsidRPr="003833A1" w:rsidRDefault="0078134D" w:rsidP="00A33DA4"/>
        </w:tc>
      </w:tr>
      <w:tr w:rsidR="0078134D" w:rsidRPr="003833A1" w14:paraId="57B61F3A" w14:textId="77777777" w:rsidTr="0022740F">
        <w:tc>
          <w:tcPr>
            <w:tcW w:w="2093" w:type="dxa"/>
          </w:tcPr>
          <w:p w14:paraId="27F29E06" w14:textId="77777777" w:rsidR="0078134D" w:rsidRPr="003833A1" w:rsidRDefault="0078134D" w:rsidP="00A33DA4">
            <w:r w:rsidRPr="003833A1">
              <w:t>Department</w:t>
            </w:r>
          </w:p>
        </w:tc>
        <w:tc>
          <w:tcPr>
            <w:tcW w:w="6423" w:type="dxa"/>
          </w:tcPr>
          <w:p w14:paraId="21A5262C" w14:textId="77777777" w:rsidR="0078134D" w:rsidRPr="003833A1" w:rsidRDefault="0078134D" w:rsidP="00A33DA4"/>
        </w:tc>
      </w:tr>
      <w:tr w:rsidR="0078134D" w:rsidRPr="003833A1" w14:paraId="52D60A85" w14:textId="77777777" w:rsidTr="0022740F">
        <w:tc>
          <w:tcPr>
            <w:tcW w:w="2093" w:type="dxa"/>
          </w:tcPr>
          <w:p w14:paraId="00D8EB96" w14:textId="77777777" w:rsidR="0078134D" w:rsidRPr="003833A1" w:rsidRDefault="0078134D" w:rsidP="00A33DA4">
            <w:r w:rsidRPr="003833A1">
              <w:t xml:space="preserve">Institution </w:t>
            </w:r>
          </w:p>
        </w:tc>
        <w:tc>
          <w:tcPr>
            <w:tcW w:w="6423" w:type="dxa"/>
          </w:tcPr>
          <w:p w14:paraId="1CD2821B" w14:textId="77777777" w:rsidR="0078134D" w:rsidRPr="003833A1" w:rsidRDefault="0078134D" w:rsidP="00A33DA4"/>
        </w:tc>
      </w:tr>
      <w:tr w:rsidR="0078134D" w:rsidRPr="003833A1" w14:paraId="180E3F19" w14:textId="77777777" w:rsidTr="0022740F">
        <w:tc>
          <w:tcPr>
            <w:tcW w:w="2093" w:type="dxa"/>
          </w:tcPr>
          <w:p w14:paraId="785E64F2" w14:textId="77777777" w:rsidR="0078134D" w:rsidRPr="003833A1" w:rsidRDefault="0078134D" w:rsidP="00A33DA4">
            <w:r w:rsidRPr="003833A1">
              <w:t>Phone</w:t>
            </w:r>
          </w:p>
        </w:tc>
        <w:tc>
          <w:tcPr>
            <w:tcW w:w="6423" w:type="dxa"/>
          </w:tcPr>
          <w:p w14:paraId="58538B27" w14:textId="77777777" w:rsidR="0078134D" w:rsidRPr="003833A1" w:rsidRDefault="0078134D" w:rsidP="00A33DA4"/>
        </w:tc>
      </w:tr>
      <w:tr w:rsidR="0078134D" w:rsidRPr="003833A1" w14:paraId="019ADEB0" w14:textId="77777777" w:rsidTr="0022740F">
        <w:tc>
          <w:tcPr>
            <w:tcW w:w="2093" w:type="dxa"/>
          </w:tcPr>
          <w:p w14:paraId="29032893" w14:textId="77777777" w:rsidR="0078134D" w:rsidRPr="003833A1" w:rsidRDefault="0078134D" w:rsidP="00A33DA4">
            <w:r w:rsidRPr="003833A1">
              <w:t>Email</w:t>
            </w:r>
          </w:p>
        </w:tc>
        <w:tc>
          <w:tcPr>
            <w:tcW w:w="6423" w:type="dxa"/>
          </w:tcPr>
          <w:p w14:paraId="79385828" w14:textId="77777777" w:rsidR="0078134D" w:rsidRPr="003833A1" w:rsidRDefault="0078134D" w:rsidP="00A33DA4"/>
        </w:tc>
      </w:tr>
    </w:tbl>
    <w:p w14:paraId="0EF5EDB1" w14:textId="77777777" w:rsidR="002B6CD2" w:rsidRDefault="002B6CD2" w:rsidP="00A33DA4"/>
    <w:p w14:paraId="7F4D30F8" w14:textId="4AD72810" w:rsidR="00E27A0F" w:rsidRDefault="00E27A0F" w:rsidP="00A33DA4">
      <w:pPr>
        <w:pStyle w:val="Heading3"/>
      </w:pPr>
      <w:r>
        <w:t>NAMES AND INSTITUTION OF ALL OTHER COLLABORATORS</w:t>
      </w:r>
    </w:p>
    <w:p w14:paraId="4F5CA948" w14:textId="1D1427BB" w:rsidR="00E27A0F" w:rsidRDefault="00E27A0F" w:rsidP="00A33DA4">
      <w:r>
        <w:t>Please list the names and contact information of all collaborators on the research project</w:t>
      </w:r>
    </w:p>
    <w:p w14:paraId="2944E144" w14:textId="77777777" w:rsidR="003F24B2" w:rsidRPr="00816068" w:rsidRDefault="003F24B2" w:rsidP="00A33DA4"/>
    <w:tbl>
      <w:tblPr>
        <w:tblStyle w:val="TableGrid"/>
        <w:tblW w:w="8472" w:type="dxa"/>
        <w:tblLook w:val="04A0" w:firstRow="1" w:lastRow="0" w:firstColumn="1" w:lastColumn="0" w:noHBand="0" w:noVBand="1"/>
      </w:tblPr>
      <w:tblGrid>
        <w:gridCol w:w="1052"/>
        <w:gridCol w:w="4159"/>
        <w:gridCol w:w="3261"/>
      </w:tblGrid>
      <w:tr w:rsidR="0022740F" w:rsidRPr="003833A1" w14:paraId="6D776CBF" w14:textId="2B227636" w:rsidTr="0022740F">
        <w:tc>
          <w:tcPr>
            <w:tcW w:w="1052" w:type="dxa"/>
          </w:tcPr>
          <w:p w14:paraId="30D70D7E" w14:textId="6B9ED0F1" w:rsidR="0022740F" w:rsidRPr="003833A1" w:rsidRDefault="00816068" w:rsidP="00A33DA4">
            <w:r>
              <w:t>Name</w:t>
            </w:r>
          </w:p>
        </w:tc>
        <w:tc>
          <w:tcPr>
            <w:tcW w:w="4159" w:type="dxa"/>
          </w:tcPr>
          <w:p w14:paraId="452D688D" w14:textId="77777777" w:rsidR="0022740F" w:rsidRPr="003833A1" w:rsidRDefault="0022740F" w:rsidP="00A33DA4">
            <w:r>
              <w:t>Institution and department</w:t>
            </w:r>
          </w:p>
        </w:tc>
        <w:tc>
          <w:tcPr>
            <w:tcW w:w="3261" w:type="dxa"/>
          </w:tcPr>
          <w:p w14:paraId="7A10B186" w14:textId="77777777" w:rsidR="0022740F" w:rsidRPr="003833A1" w:rsidRDefault="0022740F" w:rsidP="00A33DA4">
            <w:r>
              <w:t>Email address</w:t>
            </w:r>
          </w:p>
        </w:tc>
      </w:tr>
      <w:tr w:rsidR="0022740F" w:rsidRPr="003833A1" w14:paraId="13CD8C9B" w14:textId="63B2CF72" w:rsidTr="0022740F">
        <w:tc>
          <w:tcPr>
            <w:tcW w:w="1052" w:type="dxa"/>
          </w:tcPr>
          <w:p w14:paraId="1993BA06" w14:textId="77777777" w:rsidR="0022740F" w:rsidRPr="003833A1" w:rsidRDefault="0022740F" w:rsidP="00A33DA4"/>
        </w:tc>
        <w:tc>
          <w:tcPr>
            <w:tcW w:w="4159" w:type="dxa"/>
          </w:tcPr>
          <w:p w14:paraId="53543B8A" w14:textId="77777777" w:rsidR="0022740F" w:rsidRPr="003833A1" w:rsidRDefault="0022740F" w:rsidP="00A33DA4"/>
        </w:tc>
        <w:tc>
          <w:tcPr>
            <w:tcW w:w="3261" w:type="dxa"/>
          </w:tcPr>
          <w:p w14:paraId="617D0249" w14:textId="77777777" w:rsidR="0022740F" w:rsidRPr="003833A1" w:rsidRDefault="0022740F" w:rsidP="00A33DA4"/>
        </w:tc>
      </w:tr>
      <w:tr w:rsidR="0022740F" w:rsidRPr="003833A1" w14:paraId="2DFAEC66" w14:textId="2445AB27" w:rsidTr="0022740F">
        <w:tc>
          <w:tcPr>
            <w:tcW w:w="1052" w:type="dxa"/>
          </w:tcPr>
          <w:p w14:paraId="4F97C0DE" w14:textId="77777777" w:rsidR="0022740F" w:rsidRPr="003833A1" w:rsidRDefault="0022740F" w:rsidP="00A33DA4"/>
        </w:tc>
        <w:tc>
          <w:tcPr>
            <w:tcW w:w="4159" w:type="dxa"/>
          </w:tcPr>
          <w:p w14:paraId="0BCEE516" w14:textId="77777777" w:rsidR="0022740F" w:rsidRPr="003833A1" w:rsidRDefault="0022740F" w:rsidP="00A33DA4"/>
        </w:tc>
        <w:tc>
          <w:tcPr>
            <w:tcW w:w="3261" w:type="dxa"/>
          </w:tcPr>
          <w:p w14:paraId="1B3727B4" w14:textId="77777777" w:rsidR="0022740F" w:rsidRPr="003833A1" w:rsidRDefault="0022740F" w:rsidP="00A33DA4"/>
        </w:tc>
      </w:tr>
      <w:tr w:rsidR="0022740F" w:rsidRPr="003833A1" w14:paraId="69DF600B" w14:textId="35F9AE1D" w:rsidTr="0022740F">
        <w:tc>
          <w:tcPr>
            <w:tcW w:w="1052" w:type="dxa"/>
          </w:tcPr>
          <w:p w14:paraId="0E4BCDE3" w14:textId="77777777" w:rsidR="0022740F" w:rsidRPr="003833A1" w:rsidRDefault="0022740F" w:rsidP="00A33DA4"/>
        </w:tc>
        <w:tc>
          <w:tcPr>
            <w:tcW w:w="4159" w:type="dxa"/>
          </w:tcPr>
          <w:p w14:paraId="0D264639" w14:textId="77777777" w:rsidR="0022740F" w:rsidRPr="003833A1" w:rsidRDefault="0022740F" w:rsidP="00A33DA4"/>
        </w:tc>
        <w:tc>
          <w:tcPr>
            <w:tcW w:w="3261" w:type="dxa"/>
          </w:tcPr>
          <w:p w14:paraId="1060BA7F" w14:textId="77777777" w:rsidR="0022740F" w:rsidRPr="003833A1" w:rsidRDefault="0022740F" w:rsidP="00A33DA4"/>
        </w:tc>
      </w:tr>
      <w:tr w:rsidR="0022740F" w:rsidRPr="003833A1" w14:paraId="008BCBA7" w14:textId="07AD4C63" w:rsidTr="0022740F">
        <w:tc>
          <w:tcPr>
            <w:tcW w:w="1052" w:type="dxa"/>
          </w:tcPr>
          <w:p w14:paraId="397471E5" w14:textId="77777777" w:rsidR="0022740F" w:rsidRPr="003833A1" w:rsidRDefault="0022740F" w:rsidP="00A33DA4"/>
        </w:tc>
        <w:tc>
          <w:tcPr>
            <w:tcW w:w="4159" w:type="dxa"/>
          </w:tcPr>
          <w:p w14:paraId="4342273F" w14:textId="77777777" w:rsidR="0022740F" w:rsidRPr="003833A1" w:rsidRDefault="0022740F" w:rsidP="00A33DA4"/>
        </w:tc>
        <w:tc>
          <w:tcPr>
            <w:tcW w:w="3261" w:type="dxa"/>
          </w:tcPr>
          <w:p w14:paraId="5BE8798C" w14:textId="77777777" w:rsidR="0022740F" w:rsidRPr="003833A1" w:rsidRDefault="0022740F" w:rsidP="00A33DA4"/>
        </w:tc>
      </w:tr>
    </w:tbl>
    <w:p w14:paraId="406537D8" w14:textId="77777777" w:rsidR="00A90D8F" w:rsidRPr="00816068" w:rsidRDefault="00A90D8F" w:rsidP="00A33DA4"/>
    <w:p w14:paraId="459481DD" w14:textId="77777777" w:rsidR="00A90D8F" w:rsidRDefault="00A90D8F" w:rsidP="00A33DA4">
      <w:r>
        <w:br w:type="page"/>
      </w:r>
    </w:p>
    <w:p w14:paraId="0A13B5C1" w14:textId="70FA8AAD" w:rsidR="00497388" w:rsidRDefault="00497388" w:rsidP="00497388">
      <w:pPr>
        <w:pStyle w:val="Heading2"/>
      </w:pPr>
      <w:r>
        <w:lastRenderedPageBreak/>
        <w:t>SECTION 2: STUDY OUTCOMES</w:t>
      </w:r>
    </w:p>
    <w:p w14:paraId="7CE193DF" w14:textId="77777777" w:rsidR="00C71DB5" w:rsidRDefault="00C71DB5" w:rsidP="00A33DA4">
      <w:pPr>
        <w:pStyle w:val="Heading3"/>
      </w:pPr>
    </w:p>
    <w:p w14:paraId="06515586" w14:textId="30D52B0E" w:rsidR="00B32279" w:rsidRDefault="00434DAD" w:rsidP="00A33DA4">
      <w:pPr>
        <w:pStyle w:val="Heading3"/>
      </w:pPr>
      <w:r>
        <w:t xml:space="preserve">ORIGINAL </w:t>
      </w:r>
      <w:r w:rsidR="00B32279">
        <w:t xml:space="preserve">PROJECT </w:t>
      </w:r>
      <w:r w:rsidR="0018642E">
        <w:t>OUTLINE</w:t>
      </w:r>
    </w:p>
    <w:p w14:paraId="39E44576" w14:textId="6CD586C7" w:rsidR="00605B83" w:rsidRDefault="00F567B7" w:rsidP="00A33DA4">
      <w:r>
        <w:t xml:space="preserve">Please </w:t>
      </w:r>
      <w:r w:rsidR="00434DAD">
        <w:t>give the original outline used when you applied for the project, including the back g</w:t>
      </w:r>
      <w:r>
        <w:t xml:space="preserve">round, </w:t>
      </w:r>
      <w:r w:rsidR="00B32279">
        <w:t>aims an</w:t>
      </w:r>
      <w:r w:rsidR="004F460C">
        <w:t xml:space="preserve">d objectives of the project, </w:t>
      </w:r>
      <w:r w:rsidR="00D04C31">
        <w:t xml:space="preserve">main hypotheses, </w:t>
      </w:r>
      <w:r w:rsidR="00E27A0F">
        <w:t xml:space="preserve">outcome measures </w:t>
      </w:r>
      <w:r w:rsidR="00B32279">
        <w:t xml:space="preserve">and </w:t>
      </w:r>
      <w:r w:rsidR="00E27A0F">
        <w:t>the proposed methods.</w:t>
      </w:r>
    </w:p>
    <w:p w14:paraId="794ABAE9" w14:textId="18957CDF" w:rsidR="00B32279" w:rsidRPr="00816068" w:rsidRDefault="00B32279" w:rsidP="00A33DA4"/>
    <w:p w14:paraId="1B352194" w14:textId="77777777" w:rsidR="0018642E" w:rsidRDefault="0018642E" w:rsidP="00A33DA4">
      <w:r w:rsidRPr="0018642E">
        <w:t>[Insert text]</w:t>
      </w:r>
    </w:p>
    <w:p w14:paraId="10A2649B" w14:textId="77777777" w:rsidR="007F55E6" w:rsidRDefault="007F55E6" w:rsidP="00A33DA4"/>
    <w:p w14:paraId="45255BDD" w14:textId="77777777" w:rsidR="007F55E6" w:rsidRDefault="007F55E6" w:rsidP="007F55E6">
      <w:pPr>
        <w:pStyle w:val="Heading3"/>
      </w:pPr>
      <w:r>
        <w:t>OUTCOMES</w:t>
      </w:r>
    </w:p>
    <w:p w14:paraId="4542040E" w14:textId="5CA08358" w:rsidR="007F55E6" w:rsidRDefault="007F55E6" w:rsidP="007F55E6">
      <w:r>
        <w:t>Please list the outcomes of your project. Did your project objectives change from those originally stated?</w:t>
      </w:r>
    </w:p>
    <w:p w14:paraId="30FDD176" w14:textId="6D0B5B96" w:rsidR="007879FE" w:rsidRDefault="007879FE" w:rsidP="00A33DA4"/>
    <w:p w14:paraId="3149884C" w14:textId="77777777" w:rsidR="00C71DB5" w:rsidRDefault="00C71DB5" w:rsidP="00C71DB5">
      <w:r w:rsidRPr="0018642E">
        <w:t>[Insert text]</w:t>
      </w:r>
    </w:p>
    <w:p w14:paraId="67C58BF1" w14:textId="77777777" w:rsidR="00C71DB5" w:rsidRPr="0018642E" w:rsidRDefault="00C71DB5" w:rsidP="00A33DA4"/>
    <w:p w14:paraId="27D44C42" w14:textId="05ECD3C3" w:rsidR="007879FE" w:rsidRDefault="007879FE" w:rsidP="007F55E6">
      <w:pPr>
        <w:pStyle w:val="Heading3"/>
      </w:pPr>
      <w:r>
        <w:t>ABSTRACTS</w:t>
      </w:r>
    </w:p>
    <w:p w14:paraId="167E4A15" w14:textId="2948D0B3" w:rsidR="007879FE" w:rsidRDefault="007F55E6" w:rsidP="00A33DA4">
      <w:r>
        <w:t>Please list any publis</w:t>
      </w:r>
      <w:r w:rsidR="00B31A6F">
        <w:t>hed abstracts from your project.</w:t>
      </w:r>
    </w:p>
    <w:p w14:paraId="5426288F" w14:textId="280161A2" w:rsidR="007F55E6" w:rsidRDefault="007F55E6" w:rsidP="00A33DA4"/>
    <w:p w14:paraId="282952FE" w14:textId="619BD197" w:rsidR="00C71DB5" w:rsidRDefault="00C71DB5" w:rsidP="00C71DB5">
      <w:r w:rsidRPr="0018642E">
        <w:t>[Insert text]</w:t>
      </w:r>
    </w:p>
    <w:p w14:paraId="31C48584" w14:textId="684EB18E" w:rsidR="003457EE" w:rsidRDefault="003457EE" w:rsidP="00C71DB5"/>
    <w:p w14:paraId="2DFE861B" w14:textId="5E9EBC1D" w:rsidR="003457EE" w:rsidRDefault="003457EE" w:rsidP="00C71DB5"/>
    <w:p w14:paraId="0BA291DA" w14:textId="50120536" w:rsidR="003457EE" w:rsidRDefault="003457EE" w:rsidP="00C71DB5">
      <w:r>
        <w:t xml:space="preserve">I agree to QUOD sharing this information: </w:t>
      </w:r>
    </w:p>
    <w:p w14:paraId="580B3B39" w14:textId="77777777" w:rsidR="00C71DB5" w:rsidRDefault="00C71DB5" w:rsidP="00A33DA4"/>
    <w:p w14:paraId="698481EE" w14:textId="1E4E0DD7" w:rsidR="007879FE" w:rsidRDefault="007879FE" w:rsidP="007F55E6">
      <w:pPr>
        <w:pStyle w:val="Heading3"/>
      </w:pPr>
      <w:r>
        <w:t>PUBLICATIONS</w:t>
      </w:r>
    </w:p>
    <w:p w14:paraId="1B797A1B" w14:textId="25326782" w:rsidR="007879FE" w:rsidRDefault="007F55E6" w:rsidP="00A33DA4">
      <w:r>
        <w:t>Please give references for any publications resulting from your project.</w:t>
      </w:r>
    </w:p>
    <w:p w14:paraId="6A53A01D" w14:textId="3F1F6258" w:rsidR="007F55E6" w:rsidRDefault="007F55E6" w:rsidP="00A33DA4"/>
    <w:p w14:paraId="1AC097FF" w14:textId="1A3DB7E3" w:rsidR="00C71DB5" w:rsidRDefault="00C71DB5" w:rsidP="00C71DB5">
      <w:r w:rsidRPr="0018642E">
        <w:t>[Insert text]</w:t>
      </w:r>
    </w:p>
    <w:p w14:paraId="4CC442E6" w14:textId="3A97EB00" w:rsidR="001D6FF6" w:rsidRDefault="001D6FF6" w:rsidP="00C71DB5"/>
    <w:p w14:paraId="7CB57D9A" w14:textId="77777777" w:rsidR="001D6FF6" w:rsidRDefault="001D6FF6" w:rsidP="001D6FF6">
      <w:r>
        <w:t>I agree to QUOD sharing this information:</w:t>
      </w:r>
      <w:r w:rsidRPr="003457EE">
        <w:rPr>
          <w:noProof/>
          <w:lang w:eastAsia="en-GB"/>
        </w:rPr>
        <w:t xml:space="preserve"> </w:t>
      </w:r>
    </w:p>
    <w:p w14:paraId="17EE3BB3" w14:textId="75B44689" w:rsidR="003457EE" w:rsidRDefault="003457EE" w:rsidP="00C71DB5"/>
    <w:p w14:paraId="7FFE8009" w14:textId="77777777" w:rsidR="001D6FF6" w:rsidRDefault="001D6FF6" w:rsidP="001D6FF6">
      <w:pPr>
        <w:pStyle w:val="Heading3"/>
      </w:pPr>
    </w:p>
    <w:p w14:paraId="3375B524" w14:textId="7EA930B2" w:rsidR="007879FE" w:rsidRDefault="007879FE" w:rsidP="007F55E6">
      <w:pPr>
        <w:pStyle w:val="Heading3"/>
      </w:pPr>
      <w:r>
        <w:t>PRESENTATIONS</w:t>
      </w:r>
    </w:p>
    <w:p w14:paraId="45B2FD38" w14:textId="2CB80E5A" w:rsidR="007879FE" w:rsidRDefault="007F55E6" w:rsidP="00A33DA4">
      <w:r>
        <w:t>Please give details of any presentations on your project. If possible, please send a copy to QUOD and note whether you are happy for it to be shared.</w:t>
      </w:r>
    </w:p>
    <w:p w14:paraId="19B99A14" w14:textId="5B220A1A" w:rsidR="007F55E6" w:rsidRDefault="007F55E6" w:rsidP="00A33DA4"/>
    <w:p w14:paraId="78D4E951" w14:textId="50E33079" w:rsidR="00C71DB5" w:rsidRDefault="00C71DB5" w:rsidP="00C71DB5">
      <w:r w:rsidRPr="0018642E">
        <w:t>[Insert text]</w:t>
      </w:r>
    </w:p>
    <w:p w14:paraId="36C7674D" w14:textId="387ABCCD" w:rsidR="003457EE" w:rsidRDefault="003457EE" w:rsidP="00C71DB5"/>
    <w:p w14:paraId="57A9CC54" w14:textId="0843BE36" w:rsidR="003457EE" w:rsidRDefault="003457EE" w:rsidP="00C71DB5"/>
    <w:p w14:paraId="35479E40" w14:textId="43699F98" w:rsidR="003457EE" w:rsidRDefault="003457EE" w:rsidP="003457EE">
      <w:r>
        <w:t>I agree to QUOD sharing this information:</w:t>
      </w:r>
      <w:r w:rsidRPr="003457EE">
        <w:rPr>
          <w:noProof/>
          <w:lang w:eastAsia="en-GB"/>
        </w:rPr>
        <w:t xml:space="preserve"> </w:t>
      </w:r>
    </w:p>
    <w:p w14:paraId="3E795FEA" w14:textId="77777777" w:rsidR="003457EE" w:rsidRDefault="003457EE" w:rsidP="00C71DB5"/>
    <w:p w14:paraId="43EA7990" w14:textId="77777777" w:rsidR="00C71DB5" w:rsidRDefault="00C71DB5" w:rsidP="00A33DA4"/>
    <w:p w14:paraId="3BBE1753" w14:textId="1AC7518B" w:rsidR="007879FE" w:rsidRDefault="007879FE" w:rsidP="007F55E6">
      <w:pPr>
        <w:pStyle w:val="Heading3"/>
      </w:pPr>
      <w:r>
        <w:t>ANY OTHER COMMUN</w:t>
      </w:r>
      <w:r w:rsidR="007F55E6">
        <w:t>I</w:t>
      </w:r>
      <w:r>
        <w:t>CATIONS</w:t>
      </w:r>
    </w:p>
    <w:p w14:paraId="06918BF8" w14:textId="58013611" w:rsidR="007879FE" w:rsidRDefault="007F55E6" w:rsidP="00A33DA4">
      <w:r>
        <w:t xml:space="preserve">Note any other </w:t>
      </w:r>
      <w:r w:rsidR="000268E4">
        <w:t>communications</w:t>
      </w:r>
      <w:r>
        <w:t xml:space="preserve"> relating to your project.</w:t>
      </w:r>
    </w:p>
    <w:p w14:paraId="750BEF3C" w14:textId="6EDD4F86" w:rsidR="007F55E6" w:rsidRDefault="007F55E6" w:rsidP="00A33DA4"/>
    <w:p w14:paraId="6235D72D" w14:textId="77777777" w:rsidR="00C71DB5" w:rsidRDefault="00C71DB5" w:rsidP="00C71DB5">
      <w:r w:rsidRPr="0018642E">
        <w:t>[Insert text]</w:t>
      </w:r>
    </w:p>
    <w:p w14:paraId="3B40C27D" w14:textId="442DA6C9" w:rsidR="00C71DB5" w:rsidRDefault="00C71DB5" w:rsidP="00A33DA4"/>
    <w:p w14:paraId="797D5984" w14:textId="77777777" w:rsidR="0096769F" w:rsidRDefault="0096769F" w:rsidP="00A33DA4">
      <w:pPr>
        <w:rPr>
          <w:i/>
        </w:rPr>
      </w:pPr>
    </w:p>
    <w:p w14:paraId="26645493" w14:textId="52FE1BCD" w:rsidR="001D6FF6" w:rsidRDefault="001D6FF6" w:rsidP="00A33DA4">
      <w:pPr>
        <w:rPr>
          <w:i/>
        </w:rPr>
      </w:pPr>
      <w:r w:rsidRPr="0096769F">
        <w:rPr>
          <w:i/>
        </w:rPr>
        <w:t xml:space="preserve">The next two questions are </w:t>
      </w:r>
      <w:r>
        <w:rPr>
          <w:i/>
        </w:rPr>
        <w:t>included specifically in response to outcome and impact data requested by NHSBT as QUOD’s main sponsor.</w:t>
      </w:r>
    </w:p>
    <w:p w14:paraId="51944B21" w14:textId="77777777" w:rsidR="001D6FF6" w:rsidRPr="0096769F" w:rsidRDefault="001D6FF6" w:rsidP="00A33DA4">
      <w:pPr>
        <w:rPr>
          <w:i/>
        </w:rPr>
      </w:pPr>
    </w:p>
    <w:p w14:paraId="11C1E517" w14:textId="77777777" w:rsidR="001D6FF6" w:rsidRDefault="001D6FF6" w:rsidP="001D6FF6">
      <w:pPr>
        <w:pStyle w:val="Heading3"/>
      </w:pPr>
      <w:r>
        <w:lastRenderedPageBreak/>
        <w:t>RESEARCHER DEVELOPMENT</w:t>
      </w:r>
    </w:p>
    <w:p w14:paraId="567E5D59" w14:textId="77777777" w:rsidR="001D6FF6" w:rsidRDefault="001D6FF6" w:rsidP="001D6FF6">
      <w:r>
        <w:t>Please list any D.Phil/Ph.D students or fellows (clinical or research) whose research was supported by samples or data from QUOD in this project.</w:t>
      </w:r>
    </w:p>
    <w:p w14:paraId="48D00FCD" w14:textId="77777777" w:rsidR="001D6FF6" w:rsidRDefault="001D6FF6" w:rsidP="001D6FF6"/>
    <w:p w14:paraId="70FAF799" w14:textId="77777777" w:rsidR="001D6FF6" w:rsidRDefault="001D6FF6" w:rsidP="001D6FF6"/>
    <w:p w14:paraId="66F99766" w14:textId="77777777" w:rsidR="001D6FF6" w:rsidRDefault="001D6FF6" w:rsidP="001D6FF6">
      <w:r>
        <w:t>I agree to QUOD sharing this information:</w:t>
      </w:r>
      <w:r w:rsidRPr="003457EE">
        <w:rPr>
          <w:noProof/>
          <w:lang w:eastAsia="en-GB"/>
        </w:rPr>
        <w:t xml:space="preserve"> </w:t>
      </w:r>
    </w:p>
    <w:p w14:paraId="0C6DF57B" w14:textId="7F2C5F21" w:rsidR="001D6FF6" w:rsidRDefault="001D6FF6" w:rsidP="00A33DA4"/>
    <w:p w14:paraId="644A654E" w14:textId="39D3F87F" w:rsidR="001D6FF6" w:rsidRDefault="001D6FF6" w:rsidP="00A33DA4"/>
    <w:p w14:paraId="4DE5166A" w14:textId="00751493" w:rsidR="001D6FF6" w:rsidRDefault="001D6FF6" w:rsidP="001D6FF6">
      <w:pPr>
        <w:pStyle w:val="Heading3"/>
      </w:pPr>
      <w:r>
        <w:t>FURTHER FUNDING</w:t>
      </w:r>
    </w:p>
    <w:p w14:paraId="6899C968" w14:textId="6E6E2D0A" w:rsidR="001D6FF6" w:rsidRDefault="001D6FF6" w:rsidP="001D6FF6">
      <w:r>
        <w:t>Please list any applications for funding that are in process or have been submitted based on your project results. (Include the funder, the funding scheme, the project title, and the amount)</w:t>
      </w:r>
    </w:p>
    <w:p w14:paraId="6ED08002" w14:textId="77777777" w:rsidR="001D6FF6" w:rsidRDefault="001D6FF6" w:rsidP="001D6FF6"/>
    <w:p w14:paraId="4FCBB5C7" w14:textId="77777777" w:rsidR="001D6FF6" w:rsidRDefault="001D6FF6" w:rsidP="001D6FF6"/>
    <w:p w14:paraId="5509603E" w14:textId="77777777" w:rsidR="001D6FF6" w:rsidRDefault="001D6FF6" w:rsidP="001D6FF6">
      <w:r>
        <w:t>I agree to QUOD sharing this information:</w:t>
      </w:r>
      <w:r w:rsidRPr="003457EE">
        <w:rPr>
          <w:noProof/>
          <w:lang w:eastAsia="en-GB"/>
        </w:rPr>
        <w:t xml:space="preserve"> </w:t>
      </w:r>
    </w:p>
    <w:p w14:paraId="13F0FF86" w14:textId="0D25B91E" w:rsidR="001D6FF6" w:rsidRPr="0096769F" w:rsidRDefault="001D6FF6" w:rsidP="00A33DA4">
      <w:pPr>
        <w:rPr>
          <w:b/>
        </w:rPr>
      </w:pPr>
    </w:p>
    <w:p w14:paraId="79F27AF2" w14:textId="77777777" w:rsidR="001D6FF6" w:rsidRDefault="001D6FF6" w:rsidP="00A33DA4"/>
    <w:p w14:paraId="34A276D3" w14:textId="1494F168" w:rsidR="007879FE" w:rsidRDefault="007879FE" w:rsidP="007F55E6">
      <w:pPr>
        <w:pStyle w:val="Heading3"/>
      </w:pPr>
      <w:r>
        <w:t>DATASETS</w:t>
      </w:r>
    </w:p>
    <w:p w14:paraId="5F8536D2" w14:textId="24E0D642" w:rsidR="007879FE" w:rsidRDefault="007F55E6" w:rsidP="00A33DA4">
      <w:r>
        <w:t xml:space="preserve">Please give details of the </w:t>
      </w:r>
      <w:r w:rsidR="00967505">
        <w:t xml:space="preserve">final </w:t>
      </w:r>
      <w:r>
        <w:t>datasets created during your project and send a copy to QUOD. We will keep them in a data repository to help future research</w:t>
      </w:r>
      <w:r w:rsidR="000268E4">
        <w:t>.</w:t>
      </w:r>
    </w:p>
    <w:p w14:paraId="3C47E20E" w14:textId="029AC707" w:rsidR="007F55E6" w:rsidRDefault="007F55E6" w:rsidP="00A33DA4"/>
    <w:p w14:paraId="4E336446" w14:textId="77777777" w:rsidR="00C71DB5" w:rsidRDefault="00C71DB5" w:rsidP="00C71DB5">
      <w:r w:rsidRPr="0018642E">
        <w:t>[Insert text]</w:t>
      </w:r>
    </w:p>
    <w:p w14:paraId="06D210B8" w14:textId="77777777" w:rsidR="00C71DB5" w:rsidRDefault="00C71DB5" w:rsidP="00A33DA4"/>
    <w:p w14:paraId="7C255570" w14:textId="77777777" w:rsidR="007F55E6" w:rsidRDefault="007F55E6" w:rsidP="007F55E6">
      <w:pPr>
        <w:pStyle w:val="Heading3"/>
      </w:pPr>
      <w:r>
        <w:t>QUOD SAMPLES</w:t>
      </w:r>
    </w:p>
    <w:p w14:paraId="3F4BA5D8" w14:textId="33DA15B9" w:rsidR="007F55E6" w:rsidRDefault="007F55E6" w:rsidP="007F55E6">
      <w:r>
        <w:t>Did you use up all of the samples issued to you by QUOD? If not, please confirm that they have been di</w:t>
      </w:r>
      <w:r w:rsidR="000268E4">
        <w:t>s</w:t>
      </w:r>
      <w:r>
        <w:t>posed of as per your signed Material Transfer Agreement.</w:t>
      </w:r>
    </w:p>
    <w:p w14:paraId="57B540D6" w14:textId="0FCF3798" w:rsidR="007879FE" w:rsidRDefault="007879FE" w:rsidP="00A33DA4"/>
    <w:p w14:paraId="1B946FA1" w14:textId="4FC726B8" w:rsidR="00C71DB5" w:rsidRPr="00816068" w:rsidRDefault="00C71DB5" w:rsidP="00A33DA4">
      <w:r w:rsidRPr="0018642E">
        <w:t>[Insert text]</w:t>
      </w:r>
      <w:bookmarkStart w:id="0" w:name="_GoBack"/>
      <w:bookmarkEnd w:id="0"/>
    </w:p>
    <w:sectPr w:rsidR="00C71DB5" w:rsidRPr="00816068" w:rsidSect="008D2CD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75C3" w14:textId="77777777" w:rsidR="00D051FB" w:rsidRDefault="00D051FB" w:rsidP="00A33DA4">
      <w:r>
        <w:separator/>
      </w:r>
    </w:p>
    <w:p w14:paraId="487CA2E4" w14:textId="77777777" w:rsidR="00D051FB" w:rsidRDefault="00D051FB" w:rsidP="00A33DA4"/>
    <w:p w14:paraId="7081D1C7" w14:textId="77777777" w:rsidR="00D051FB" w:rsidRDefault="00D051FB" w:rsidP="00A33DA4"/>
    <w:p w14:paraId="3F59AE0A" w14:textId="77777777" w:rsidR="00D051FB" w:rsidRDefault="00D051FB" w:rsidP="00A33DA4"/>
  </w:endnote>
  <w:endnote w:type="continuationSeparator" w:id="0">
    <w:p w14:paraId="525D09CE" w14:textId="77777777" w:rsidR="00D051FB" w:rsidRDefault="00D051FB" w:rsidP="00A33DA4">
      <w:r>
        <w:continuationSeparator/>
      </w:r>
    </w:p>
    <w:p w14:paraId="564E05C4" w14:textId="77777777" w:rsidR="00D051FB" w:rsidRDefault="00D051FB" w:rsidP="00A33DA4"/>
    <w:p w14:paraId="0A40198E" w14:textId="77777777" w:rsidR="00D051FB" w:rsidRDefault="00D051FB" w:rsidP="00A33DA4"/>
    <w:p w14:paraId="58211EE5" w14:textId="77777777" w:rsidR="00D051FB" w:rsidRDefault="00D051FB" w:rsidP="00A33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B200" w14:textId="77777777" w:rsidR="00BC5198" w:rsidRDefault="00BC5198" w:rsidP="00A33DA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4ED7E8" w14:textId="77777777" w:rsidR="00BC5198" w:rsidRDefault="00BC5198" w:rsidP="00A33DA4">
    <w:pPr>
      <w:pStyle w:val="Footer"/>
    </w:pPr>
  </w:p>
  <w:p w14:paraId="36B09A6C" w14:textId="77777777" w:rsidR="00884B6C" w:rsidRDefault="00884B6C" w:rsidP="00A33DA4"/>
  <w:p w14:paraId="4DB9E715" w14:textId="77777777" w:rsidR="00884B6C" w:rsidRDefault="00884B6C" w:rsidP="00A33DA4"/>
  <w:p w14:paraId="5653EBFE" w14:textId="77777777" w:rsidR="00884B6C" w:rsidRDefault="00884B6C" w:rsidP="00A33D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7DAE" w14:textId="113AD095" w:rsidR="00BC5198" w:rsidRPr="00C71DB5" w:rsidRDefault="00C71DB5" w:rsidP="00C71DB5">
    <w:pPr>
      <w:pStyle w:val="Footer"/>
    </w:pPr>
    <w:r>
      <w:t>Study O</w:t>
    </w:r>
    <w:r w:rsidR="0096769F">
      <w:t>utcome Form (Part C); updated 30</w:t>
    </w:r>
    <w:r>
      <w:t xml:space="preserve"> </w:t>
    </w:r>
    <w:r w:rsidR="0096769F">
      <w:t>June 2020</w:t>
    </w:r>
    <w:r>
      <w:tab/>
    </w:r>
    <w:r>
      <w:fldChar w:fldCharType="begin"/>
    </w:r>
    <w:r>
      <w:instrText xml:space="preserve"> PAGE   \* MERGEFORMAT </w:instrText>
    </w:r>
    <w:r>
      <w:fldChar w:fldCharType="separate"/>
    </w:r>
    <w:r w:rsidR="0096769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26C2" w14:textId="3128DF48" w:rsidR="00CE7CF2" w:rsidRPr="008D2CD1" w:rsidRDefault="008D2CD1" w:rsidP="008D2CD1">
    <w:pPr>
      <w:pStyle w:val="Footer"/>
    </w:pPr>
    <w:r>
      <w:t>Study O</w:t>
    </w:r>
    <w:r w:rsidR="003457EE">
      <w:t xml:space="preserve">utcome Form (Part C); updated </w:t>
    </w:r>
    <w:r w:rsidR="0096769F">
      <w:t>30 June</w:t>
    </w:r>
    <w:r w:rsidR="00A96C15">
      <w:t xml:space="preserve"> 20</w:t>
    </w:r>
    <w:r w:rsidR="0096769F">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3E0A" w14:textId="77777777" w:rsidR="00D051FB" w:rsidRDefault="00D051FB" w:rsidP="00A33DA4">
      <w:r>
        <w:separator/>
      </w:r>
    </w:p>
    <w:p w14:paraId="5ED9E22B" w14:textId="77777777" w:rsidR="00D051FB" w:rsidRDefault="00D051FB" w:rsidP="00A33DA4"/>
    <w:p w14:paraId="67C671F9" w14:textId="77777777" w:rsidR="00D051FB" w:rsidRDefault="00D051FB" w:rsidP="00A33DA4"/>
    <w:p w14:paraId="430F3BF1" w14:textId="77777777" w:rsidR="00D051FB" w:rsidRDefault="00D051FB" w:rsidP="00A33DA4"/>
  </w:footnote>
  <w:footnote w:type="continuationSeparator" w:id="0">
    <w:p w14:paraId="2B5BB8C5" w14:textId="77777777" w:rsidR="00D051FB" w:rsidRDefault="00D051FB" w:rsidP="00A33DA4">
      <w:r>
        <w:continuationSeparator/>
      </w:r>
    </w:p>
    <w:p w14:paraId="78CC1CA7" w14:textId="77777777" w:rsidR="00D051FB" w:rsidRDefault="00D051FB" w:rsidP="00A33DA4"/>
    <w:p w14:paraId="4974309F" w14:textId="77777777" w:rsidR="00D051FB" w:rsidRDefault="00D051FB" w:rsidP="00A33DA4"/>
    <w:p w14:paraId="097A2AA4" w14:textId="77777777" w:rsidR="00D051FB" w:rsidRDefault="00D051FB" w:rsidP="00A33D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4670" w14:textId="33CE75DF" w:rsidR="00884B6C" w:rsidRDefault="00A96C15" w:rsidP="00A33DA4">
    <w:r w:rsidRPr="00A96C15">
      <w:rPr>
        <w:b/>
        <w:noProof/>
        <w:lang w:eastAsia="en-GB"/>
      </w:rPr>
      <w:drawing>
        <wp:anchor distT="0" distB="0" distL="114300" distR="114300" simplePos="0" relativeHeight="251660288" behindDoc="0" locked="0" layoutInCell="1" allowOverlap="1" wp14:anchorId="128CCE65" wp14:editId="037548A5">
          <wp:simplePos x="0" y="0"/>
          <wp:positionH relativeFrom="column">
            <wp:posOffset>5554980</wp:posOffset>
          </wp:positionH>
          <wp:positionV relativeFrom="paragraph">
            <wp:posOffset>-99695</wp:posOffset>
          </wp:positionV>
          <wp:extent cx="579120" cy="605155"/>
          <wp:effectExtent l="0" t="0" r="0" b="4445"/>
          <wp:wrapThrough wrapText="bothSides">
            <wp:wrapPolygon edited="0">
              <wp:start x="2842" y="0"/>
              <wp:lineTo x="0" y="0"/>
              <wp:lineTo x="0" y="19719"/>
              <wp:lineTo x="2132" y="21079"/>
              <wp:lineTo x="20605" y="21079"/>
              <wp:lineTo x="20605" y="20399"/>
              <wp:lineTo x="14921" y="10879"/>
              <wp:lineTo x="17053" y="6800"/>
              <wp:lineTo x="16342" y="680"/>
              <wp:lineTo x="12789" y="0"/>
              <wp:lineTo x="2842" y="0"/>
            </wp:wrapPolygon>
          </wp:wrapThrough>
          <wp:docPr id="1" name="Picture 1" descr="Q:\QUOD logo\Logo\QUOD Square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UOD logo\Logo\QUOD Square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CAFD" w14:textId="3DC4BAA5" w:rsidR="00F103CE" w:rsidRPr="00A33DA4" w:rsidRDefault="00A96C15" w:rsidP="00A33DA4">
    <w:pPr>
      <w:pStyle w:val="Header"/>
      <w:rPr>
        <w:b/>
      </w:rPr>
    </w:pPr>
    <w:r w:rsidRPr="00A96C15">
      <w:rPr>
        <w:b/>
        <w:noProof/>
        <w:lang w:eastAsia="en-GB"/>
      </w:rPr>
      <w:drawing>
        <wp:anchor distT="0" distB="0" distL="114300" distR="114300" simplePos="0" relativeHeight="251658240" behindDoc="0" locked="0" layoutInCell="1" allowOverlap="1" wp14:anchorId="3A8EFFAC" wp14:editId="7E9B7933">
          <wp:simplePos x="0" y="0"/>
          <wp:positionH relativeFrom="column">
            <wp:posOffset>5463540</wp:posOffset>
          </wp:positionH>
          <wp:positionV relativeFrom="paragraph">
            <wp:posOffset>-60960</wp:posOffset>
          </wp:positionV>
          <wp:extent cx="579120" cy="605155"/>
          <wp:effectExtent l="0" t="0" r="0" b="4445"/>
          <wp:wrapThrough wrapText="bothSides">
            <wp:wrapPolygon edited="0">
              <wp:start x="2842" y="0"/>
              <wp:lineTo x="0" y="0"/>
              <wp:lineTo x="0" y="19719"/>
              <wp:lineTo x="2132" y="21079"/>
              <wp:lineTo x="20605" y="21079"/>
              <wp:lineTo x="20605" y="20399"/>
              <wp:lineTo x="14921" y="10879"/>
              <wp:lineTo x="17053" y="6800"/>
              <wp:lineTo x="16342" y="680"/>
              <wp:lineTo x="12789" y="0"/>
              <wp:lineTo x="2842" y="0"/>
            </wp:wrapPolygon>
          </wp:wrapThrough>
          <wp:docPr id="4" name="Picture 4" descr="Q:\QUOD logo\Logo\QUOD Square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UOD logo\Logo\QUOD Square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3CE" w:rsidRPr="00A33DA4">
      <w:rPr>
        <w:b/>
      </w:rPr>
      <w:t>ADMINIS</w:t>
    </w:r>
    <w:r w:rsidR="00816068" w:rsidRPr="00A33DA4">
      <w:rPr>
        <w:b/>
      </w:rPr>
      <w:t>T</w:t>
    </w:r>
    <w:r w:rsidR="00F103CE" w:rsidRPr="00A33DA4">
      <w:rPr>
        <w:b/>
      </w:rPr>
      <w:t>RATION USE</w:t>
    </w:r>
  </w:p>
  <w:tbl>
    <w:tblPr>
      <w:tblStyle w:val="TableGrid"/>
      <w:tblW w:w="0" w:type="auto"/>
      <w:tblInd w:w="-176" w:type="dxa"/>
      <w:tblLook w:val="04A0" w:firstRow="1" w:lastRow="0" w:firstColumn="1" w:lastColumn="0" w:noHBand="0" w:noVBand="1"/>
    </w:tblPr>
    <w:tblGrid>
      <w:gridCol w:w="1801"/>
      <w:gridCol w:w="1973"/>
      <w:gridCol w:w="2349"/>
      <w:gridCol w:w="2343"/>
    </w:tblGrid>
    <w:tr w:rsidR="00D01DD8" w:rsidRPr="003833A1" w14:paraId="1672E0B4" w14:textId="77777777" w:rsidTr="00F871A4">
      <w:tc>
        <w:tcPr>
          <w:tcW w:w="1809" w:type="dxa"/>
        </w:tcPr>
        <w:p w14:paraId="6B6ABDCF" w14:textId="77777777" w:rsidR="00D01DD8" w:rsidRPr="003833A1" w:rsidRDefault="00D01DD8" w:rsidP="00A33DA4">
          <w:pPr>
            <w:pStyle w:val="Header"/>
          </w:pPr>
          <w:r w:rsidRPr="003833A1">
            <w:t>Date received:</w:t>
          </w:r>
        </w:p>
      </w:tc>
      <w:tc>
        <w:tcPr>
          <w:tcW w:w="1987" w:type="dxa"/>
        </w:tcPr>
        <w:p w14:paraId="79009E97" w14:textId="77777777" w:rsidR="00D01DD8" w:rsidRPr="003833A1" w:rsidRDefault="00D01DD8" w:rsidP="00A33DA4">
          <w:pPr>
            <w:pStyle w:val="Header"/>
          </w:pPr>
        </w:p>
      </w:tc>
      <w:tc>
        <w:tcPr>
          <w:tcW w:w="2360" w:type="dxa"/>
        </w:tcPr>
        <w:p w14:paraId="27D0F261" w14:textId="77777777" w:rsidR="00D01DD8" w:rsidRPr="003833A1" w:rsidRDefault="00D01DD8" w:rsidP="00A33DA4">
          <w:pPr>
            <w:pStyle w:val="Header"/>
          </w:pPr>
          <w:r w:rsidRPr="003833A1">
            <w:t>Received by:</w:t>
          </w:r>
        </w:p>
      </w:tc>
      <w:tc>
        <w:tcPr>
          <w:tcW w:w="2360" w:type="dxa"/>
        </w:tcPr>
        <w:p w14:paraId="15EF3FE5" w14:textId="77777777" w:rsidR="00D01DD8" w:rsidRPr="003833A1" w:rsidRDefault="00D01DD8" w:rsidP="00A33DA4">
          <w:pPr>
            <w:pStyle w:val="Header"/>
          </w:pPr>
        </w:p>
      </w:tc>
    </w:tr>
    <w:tr w:rsidR="00D01DD8" w:rsidRPr="003833A1" w14:paraId="1BF493E3" w14:textId="77777777" w:rsidTr="00F871A4">
      <w:tc>
        <w:tcPr>
          <w:tcW w:w="1809" w:type="dxa"/>
        </w:tcPr>
        <w:p w14:paraId="502308D2" w14:textId="29C72553" w:rsidR="00D01DD8" w:rsidRPr="003833A1" w:rsidRDefault="00D01DD8" w:rsidP="00A33DA4">
          <w:pPr>
            <w:pStyle w:val="Header"/>
          </w:pPr>
        </w:p>
      </w:tc>
      <w:tc>
        <w:tcPr>
          <w:tcW w:w="1987" w:type="dxa"/>
        </w:tcPr>
        <w:p w14:paraId="6B16394D" w14:textId="77777777" w:rsidR="00D01DD8" w:rsidRPr="003833A1" w:rsidRDefault="00D01DD8" w:rsidP="00A33DA4">
          <w:pPr>
            <w:pStyle w:val="Header"/>
          </w:pPr>
        </w:p>
      </w:tc>
      <w:tc>
        <w:tcPr>
          <w:tcW w:w="2360" w:type="dxa"/>
          <w:vMerge w:val="restart"/>
          <w:vAlign w:val="center"/>
        </w:tcPr>
        <w:p w14:paraId="4EA13715" w14:textId="086168FC" w:rsidR="00D01DD8" w:rsidRPr="00A33DA4" w:rsidRDefault="007B0FAB" w:rsidP="00A33DA4">
          <w:pPr>
            <w:pStyle w:val="Header"/>
            <w:rPr>
              <w:b/>
            </w:rPr>
          </w:pPr>
          <w:r w:rsidRPr="00A33DA4">
            <w:rPr>
              <w:b/>
            </w:rPr>
            <w:t>Applica</w:t>
          </w:r>
          <w:r w:rsidR="00D01DD8" w:rsidRPr="00A33DA4">
            <w:rPr>
              <w:b/>
            </w:rPr>
            <w:t>tion reference number:</w:t>
          </w:r>
        </w:p>
      </w:tc>
      <w:tc>
        <w:tcPr>
          <w:tcW w:w="2360" w:type="dxa"/>
          <w:vMerge w:val="restart"/>
        </w:tcPr>
        <w:p w14:paraId="19CB0110" w14:textId="77777777" w:rsidR="00D01DD8" w:rsidRPr="00A33DA4" w:rsidRDefault="00D01DD8" w:rsidP="00A33DA4">
          <w:pPr>
            <w:pStyle w:val="Header"/>
            <w:rPr>
              <w:b/>
            </w:rPr>
          </w:pPr>
        </w:p>
      </w:tc>
    </w:tr>
    <w:tr w:rsidR="00D01DD8" w:rsidRPr="003833A1" w14:paraId="2BA10BB5" w14:textId="77777777" w:rsidTr="00F871A4">
      <w:tc>
        <w:tcPr>
          <w:tcW w:w="1809" w:type="dxa"/>
        </w:tcPr>
        <w:p w14:paraId="10DA3379" w14:textId="57EFB200" w:rsidR="00D01DD8" w:rsidRPr="00137B70" w:rsidRDefault="00D01DD8" w:rsidP="00A33DA4">
          <w:pPr>
            <w:pStyle w:val="Header"/>
          </w:pPr>
        </w:p>
      </w:tc>
      <w:tc>
        <w:tcPr>
          <w:tcW w:w="1987" w:type="dxa"/>
        </w:tcPr>
        <w:p w14:paraId="1DF571CA" w14:textId="77777777" w:rsidR="00D01DD8" w:rsidRPr="003833A1" w:rsidRDefault="00D01DD8" w:rsidP="00A33DA4">
          <w:pPr>
            <w:pStyle w:val="Header"/>
          </w:pPr>
        </w:p>
      </w:tc>
      <w:tc>
        <w:tcPr>
          <w:tcW w:w="2360" w:type="dxa"/>
          <w:vMerge/>
        </w:tcPr>
        <w:p w14:paraId="6C1B1B23" w14:textId="77777777" w:rsidR="00D01DD8" w:rsidRPr="003833A1" w:rsidRDefault="00D01DD8" w:rsidP="00A33DA4">
          <w:pPr>
            <w:pStyle w:val="Header"/>
          </w:pPr>
        </w:p>
      </w:tc>
      <w:tc>
        <w:tcPr>
          <w:tcW w:w="2360" w:type="dxa"/>
          <w:vMerge/>
        </w:tcPr>
        <w:p w14:paraId="66ECF5DD" w14:textId="77777777" w:rsidR="00D01DD8" w:rsidRPr="003833A1" w:rsidRDefault="00D01DD8" w:rsidP="00A33DA4">
          <w:pPr>
            <w:pStyle w:val="Header"/>
          </w:pPr>
        </w:p>
      </w:tc>
    </w:tr>
  </w:tbl>
  <w:p w14:paraId="63098715" w14:textId="77777777" w:rsidR="00F103CE" w:rsidRDefault="00F103CE" w:rsidP="00A3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57439"/>
    <w:multiLevelType w:val="hybridMultilevel"/>
    <w:tmpl w:val="18748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4D"/>
    <w:rsid w:val="00001FB4"/>
    <w:rsid w:val="000268E4"/>
    <w:rsid w:val="000A0396"/>
    <w:rsid w:val="000B26CA"/>
    <w:rsid w:val="000F473D"/>
    <w:rsid w:val="0018642E"/>
    <w:rsid w:val="001D6FF6"/>
    <w:rsid w:val="0022740F"/>
    <w:rsid w:val="002B6CD2"/>
    <w:rsid w:val="00326E3F"/>
    <w:rsid w:val="0034311C"/>
    <w:rsid w:val="003457EE"/>
    <w:rsid w:val="00370CA8"/>
    <w:rsid w:val="003833A1"/>
    <w:rsid w:val="003D66B7"/>
    <w:rsid w:val="003F24B2"/>
    <w:rsid w:val="003F3C09"/>
    <w:rsid w:val="00434DAD"/>
    <w:rsid w:val="00450B13"/>
    <w:rsid w:val="00497388"/>
    <w:rsid w:val="004F460C"/>
    <w:rsid w:val="00553A26"/>
    <w:rsid w:val="005B449E"/>
    <w:rsid w:val="00605B83"/>
    <w:rsid w:val="0069252E"/>
    <w:rsid w:val="00697188"/>
    <w:rsid w:val="006C2128"/>
    <w:rsid w:val="0078134D"/>
    <w:rsid w:val="00786C13"/>
    <w:rsid w:val="007879FE"/>
    <w:rsid w:val="007B0FAB"/>
    <w:rsid w:val="007F55E6"/>
    <w:rsid w:val="00816068"/>
    <w:rsid w:val="00884B6C"/>
    <w:rsid w:val="008B0044"/>
    <w:rsid w:val="008D2CD1"/>
    <w:rsid w:val="00963B18"/>
    <w:rsid w:val="00967505"/>
    <w:rsid w:val="0096769F"/>
    <w:rsid w:val="00980F6A"/>
    <w:rsid w:val="009857EE"/>
    <w:rsid w:val="009B4117"/>
    <w:rsid w:val="009C1CB2"/>
    <w:rsid w:val="009F3491"/>
    <w:rsid w:val="00A33DA4"/>
    <w:rsid w:val="00A36F2D"/>
    <w:rsid w:val="00A90D8F"/>
    <w:rsid w:val="00A96C15"/>
    <w:rsid w:val="00B31A6F"/>
    <w:rsid w:val="00B32279"/>
    <w:rsid w:val="00B53110"/>
    <w:rsid w:val="00B705FF"/>
    <w:rsid w:val="00B72582"/>
    <w:rsid w:val="00BC5198"/>
    <w:rsid w:val="00C06C90"/>
    <w:rsid w:val="00C135AC"/>
    <w:rsid w:val="00C33501"/>
    <w:rsid w:val="00C71DB5"/>
    <w:rsid w:val="00C803F0"/>
    <w:rsid w:val="00CB58B5"/>
    <w:rsid w:val="00CC75D3"/>
    <w:rsid w:val="00CE7CF2"/>
    <w:rsid w:val="00D01DD8"/>
    <w:rsid w:val="00D04C31"/>
    <w:rsid w:val="00D051FB"/>
    <w:rsid w:val="00D97579"/>
    <w:rsid w:val="00DA5FFC"/>
    <w:rsid w:val="00DB14C9"/>
    <w:rsid w:val="00DF0A01"/>
    <w:rsid w:val="00E13CD0"/>
    <w:rsid w:val="00E21D5C"/>
    <w:rsid w:val="00E27A0F"/>
    <w:rsid w:val="00E40652"/>
    <w:rsid w:val="00E87ECD"/>
    <w:rsid w:val="00EB6A38"/>
    <w:rsid w:val="00F103CE"/>
    <w:rsid w:val="00F355F0"/>
    <w:rsid w:val="00F43CDE"/>
    <w:rsid w:val="00F567B7"/>
    <w:rsid w:val="00F6493C"/>
    <w:rsid w:val="00F7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922712"/>
  <w14:defaultImageDpi w14:val="300"/>
  <w15:docId w15:val="{7FCD01BC-CEFE-4FAC-946E-B841E7E9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A4"/>
    <w:pPr>
      <w:jc w:val="both"/>
    </w:pPr>
    <w:rPr>
      <w:rFonts w:ascii="Calibri" w:eastAsia="Times" w:hAnsi="Calibri"/>
      <w:sz w:val="22"/>
      <w:lang w:val="en-GB" w:eastAsia="en-US"/>
    </w:rPr>
  </w:style>
  <w:style w:type="paragraph" w:styleId="Heading1">
    <w:name w:val="heading 1"/>
    <w:basedOn w:val="Normal"/>
    <w:next w:val="Normal"/>
    <w:link w:val="Heading1Char"/>
    <w:uiPriority w:val="9"/>
    <w:qFormat/>
    <w:rsid w:val="00816068"/>
    <w:pPr>
      <w:jc w:val="center"/>
      <w:outlineLvl w:val="0"/>
    </w:pPr>
    <w:rPr>
      <w:b/>
      <w:sz w:val="28"/>
    </w:rPr>
  </w:style>
  <w:style w:type="paragraph" w:styleId="Heading2">
    <w:name w:val="heading 2"/>
    <w:basedOn w:val="Normal"/>
    <w:next w:val="Normal"/>
    <w:link w:val="Heading2Char"/>
    <w:uiPriority w:val="9"/>
    <w:unhideWhenUsed/>
    <w:qFormat/>
    <w:rsid w:val="00816068"/>
    <w:pPr>
      <w:outlineLvl w:val="1"/>
    </w:pPr>
    <w:rPr>
      <w:b/>
      <w:sz w:val="26"/>
      <w:szCs w:val="26"/>
    </w:rPr>
  </w:style>
  <w:style w:type="paragraph" w:styleId="Heading3">
    <w:name w:val="heading 3"/>
    <w:basedOn w:val="Normal"/>
    <w:next w:val="Normal"/>
    <w:link w:val="Heading3Char"/>
    <w:uiPriority w:val="9"/>
    <w:unhideWhenUsed/>
    <w:qFormat/>
    <w:rsid w:val="00A33DA4"/>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A4"/>
    <w:rPr>
      <w:sz w:val="16"/>
    </w:rPr>
  </w:style>
  <w:style w:type="character" w:customStyle="1" w:styleId="HeaderChar">
    <w:name w:val="Header Char"/>
    <w:basedOn w:val="DefaultParagraphFont"/>
    <w:link w:val="Header"/>
    <w:uiPriority w:val="99"/>
    <w:rsid w:val="00A33DA4"/>
    <w:rPr>
      <w:rFonts w:ascii="Calibri" w:eastAsia="Times" w:hAnsi="Calibri"/>
      <w:sz w:val="16"/>
      <w:lang w:val="en-GB" w:eastAsia="en-US"/>
    </w:rPr>
  </w:style>
  <w:style w:type="paragraph" w:styleId="Footer">
    <w:name w:val="footer"/>
    <w:basedOn w:val="Normal"/>
    <w:link w:val="FooterChar"/>
    <w:uiPriority w:val="99"/>
    <w:unhideWhenUsed/>
    <w:rsid w:val="0078134D"/>
    <w:pPr>
      <w:tabs>
        <w:tab w:val="center" w:pos="4320"/>
        <w:tab w:val="right" w:pos="8640"/>
      </w:tabs>
    </w:pPr>
  </w:style>
  <w:style w:type="character" w:customStyle="1" w:styleId="FooterChar">
    <w:name w:val="Footer Char"/>
    <w:basedOn w:val="DefaultParagraphFont"/>
    <w:link w:val="Footer"/>
    <w:uiPriority w:val="99"/>
    <w:rsid w:val="0078134D"/>
    <w:rPr>
      <w:rFonts w:ascii="Times" w:eastAsia="Times" w:hAnsi="Times"/>
      <w:sz w:val="24"/>
      <w:szCs w:val="24"/>
      <w:lang w:val="en-GB" w:eastAsia="en-US"/>
    </w:rPr>
  </w:style>
  <w:style w:type="table" w:styleId="TableGrid">
    <w:name w:val="Table Grid"/>
    <w:basedOn w:val="TableNormal"/>
    <w:uiPriority w:val="59"/>
    <w:rsid w:val="0078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78134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813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8134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1">
    <w:name w:val="Light List Accent 1"/>
    <w:basedOn w:val="TableNormal"/>
    <w:uiPriority w:val="61"/>
    <w:rsid w:val="00781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81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81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80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F6A"/>
    <w:rPr>
      <w:rFonts w:ascii="Lucida Grande" w:eastAsia="Times" w:hAnsi="Lucida Grande" w:cs="Lucida Grande"/>
      <w:sz w:val="18"/>
      <w:szCs w:val="18"/>
      <w:lang w:val="en-GB" w:eastAsia="en-US"/>
    </w:rPr>
  </w:style>
  <w:style w:type="paragraph" w:styleId="ListParagraph">
    <w:name w:val="List Paragraph"/>
    <w:basedOn w:val="Normal"/>
    <w:uiPriority w:val="34"/>
    <w:qFormat/>
    <w:rsid w:val="00F6493C"/>
    <w:pPr>
      <w:ind w:left="720"/>
      <w:contextualSpacing/>
    </w:pPr>
  </w:style>
  <w:style w:type="character" w:styleId="Hyperlink">
    <w:name w:val="Hyperlink"/>
    <w:basedOn w:val="DefaultParagraphFont"/>
    <w:uiPriority w:val="99"/>
    <w:unhideWhenUsed/>
    <w:rsid w:val="00F6493C"/>
    <w:rPr>
      <w:color w:val="0000FF" w:themeColor="hyperlink"/>
      <w:u w:val="single"/>
    </w:rPr>
  </w:style>
  <w:style w:type="character" w:styleId="PageNumber">
    <w:name w:val="page number"/>
    <w:basedOn w:val="DefaultParagraphFont"/>
    <w:uiPriority w:val="99"/>
    <w:semiHidden/>
    <w:unhideWhenUsed/>
    <w:rsid w:val="00D04C31"/>
  </w:style>
  <w:style w:type="character" w:styleId="CommentReference">
    <w:name w:val="annotation reference"/>
    <w:basedOn w:val="DefaultParagraphFont"/>
    <w:uiPriority w:val="99"/>
    <w:semiHidden/>
    <w:unhideWhenUsed/>
    <w:rsid w:val="000F473D"/>
    <w:rPr>
      <w:sz w:val="18"/>
      <w:szCs w:val="18"/>
    </w:rPr>
  </w:style>
  <w:style w:type="paragraph" w:styleId="CommentText">
    <w:name w:val="annotation text"/>
    <w:basedOn w:val="Normal"/>
    <w:link w:val="CommentTextChar"/>
    <w:uiPriority w:val="99"/>
    <w:semiHidden/>
    <w:unhideWhenUsed/>
    <w:rsid w:val="000F473D"/>
  </w:style>
  <w:style w:type="character" w:customStyle="1" w:styleId="CommentTextChar">
    <w:name w:val="Comment Text Char"/>
    <w:basedOn w:val="DefaultParagraphFont"/>
    <w:link w:val="CommentText"/>
    <w:uiPriority w:val="99"/>
    <w:semiHidden/>
    <w:rsid w:val="000F473D"/>
    <w:rPr>
      <w:rFonts w:ascii="Times" w:eastAsia="Times" w:hAnsi="Times"/>
      <w:sz w:val="24"/>
      <w:szCs w:val="24"/>
      <w:lang w:val="en-GB" w:eastAsia="en-US"/>
    </w:rPr>
  </w:style>
  <w:style w:type="paragraph" w:styleId="CommentSubject">
    <w:name w:val="annotation subject"/>
    <w:basedOn w:val="CommentText"/>
    <w:next w:val="CommentText"/>
    <w:link w:val="CommentSubjectChar"/>
    <w:uiPriority w:val="99"/>
    <w:semiHidden/>
    <w:unhideWhenUsed/>
    <w:rsid w:val="000F473D"/>
    <w:rPr>
      <w:b/>
      <w:bCs/>
      <w:sz w:val="20"/>
    </w:rPr>
  </w:style>
  <w:style w:type="character" w:customStyle="1" w:styleId="CommentSubjectChar">
    <w:name w:val="Comment Subject Char"/>
    <w:basedOn w:val="CommentTextChar"/>
    <w:link w:val="CommentSubject"/>
    <w:uiPriority w:val="99"/>
    <w:semiHidden/>
    <w:rsid w:val="000F473D"/>
    <w:rPr>
      <w:rFonts w:ascii="Times" w:eastAsia="Times" w:hAnsi="Times"/>
      <w:b/>
      <w:bCs/>
      <w:sz w:val="24"/>
      <w:szCs w:val="24"/>
      <w:lang w:val="en-GB" w:eastAsia="en-US"/>
    </w:rPr>
  </w:style>
  <w:style w:type="character" w:customStyle="1" w:styleId="Heading1Char">
    <w:name w:val="Heading 1 Char"/>
    <w:basedOn w:val="DefaultParagraphFont"/>
    <w:link w:val="Heading1"/>
    <w:uiPriority w:val="9"/>
    <w:rsid w:val="00816068"/>
    <w:rPr>
      <w:rFonts w:ascii="Calibri" w:eastAsia="Times" w:hAnsi="Calibri"/>
      <w:b/>
      <w:sz w:val="28"/>
      <w:szCs w:val="24"/>
      <w:lang w:val="en-GB" w:eastAsia="en-US"/>
    </w:rPr>
  </w:style>
  <w:style w:type="character" w:customStyle="1" w:styleId="Heading2Char">
    <w:name w:val="Heading 2 Char"/>
    <w:basedOn w:val="DefaultParagraphFont"/>
    <w:link w:val="Heading2"/>
    <w:uiPriority w:val="9"/>
    <w:rsid w:val="00816068"/>
    <w:rPr>
      <w:rFonts w:ascii="Calibri" w:eastAsia="Times" w:hAnsi="Calibri"/>
      <w:b/>
      <w:sz w:val="26"/>
      <w:szCs w:val="26"/>
      <w:lang w:val="en-GB" w:eastAsia="en-US"/>
    </w:rPr>
  </w:style>
  <w:style w:type="character" w:customStyle="1" w:styleId="Heading3Char">
    <w:name w:val="Heading 3 Char"/>
    <w:basedOn w:val="DefaultParagraphFont"/>
    <w:link w:val="Heading3"/>
    <w:uiPriority w:val="9"/>
    <w:rsid w:val="00A33DA4"/>
    <w:rPr>
      <w:rFonts w:ascii="Calibri" w:eastAsia="Times"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829CBF4E3064CBA13A68A7BAD67B6" ma:contentTypeVersion="1" ma:contentTypeDescription="Create a new document." ma:contentTypeScope="" ma:versionID="88ceb0688a5e681aa60ae68b43855860">
  <xsd:schema xmlns:xsd="http://www.w3.org/2001/XMLSchema" xmlns:xs="http://www.w3.org/2001/XMLSchema" xmlns:p="http://schemas.microsoft.com/office/2006/metadata/properties" xmlns:ns2="045f77b9-eff4-403f-9279-ade04144a551" xmlns:ns3="3bf52cc3-1616-4ff5-9620-67612b5f7209" targetNamespace="http://schemas.microsoft.com/office/2006/metadata/properties" ma:root="true" ma:fieldsID="1761095f6d2c45b772029a314129d4a0" ns2:_="" ns3:_="">
    <xsd:import namespace="045f77b9-eff4-403f-9279-ade04144a551"/>
    <xsd:import namespace="3bf52cc3-1616-4ff5-9620-67612b5f7209"/>
    <xsd:element name="properties">
      <xsd:complexType>
        <xsd:sequence>
          <xsd:element name="documentManagement">
            <xsd:complexType>
              <xsd:all>
                <xsd:element ref="ns2:_dlc_DocId" minOccurs="0"/>
                <xsd:element ref="ns2:_dlc_DocIdUrl" minOccurs="0"/>
                <xsd:element ref="ns2:_dlc_DocIdPersistId"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f77b9-eff4-403f-9279-ade04144a5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f52cc3-1616-4ff5-9620-67612b5f7209" elementFormDefault="qualified">
    <xsd:import namespace="http://schemas.microsoft.com/office/2006/documentManagement/types"/>
    <xsd:import namespace="http://schemas.microsoft.com/office/infopath/2007/PartnerControls"/>
    <xsd:element name="Approver" ma:index="11" nillable="true" ma:displayName="Approver" ma:internalName="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r xmlns="3bf52cc3-1616-4ff5-9620-67612b5f7209">Sandrine Rendel</Approver>
    <_dlc_DocId xmlns="045f77b9-eff4-403f-9279-ade04144a551">M54XSQHRX4YK-67-19</_dlc_DocId>
    <_dlc_DocIdUrl xmlns="045f77b9-eff4-403f-9279-ade04144a551">
      <Url>https://sharepoint.nexus.ox.ac.uk/sites/nds/quod/_layouts/DocIdRedir.aspx?ID=M54XSQHRX4YK-67-19</Url>
      <Description>M54XSQHRX4YK-67-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2CBA-CA9D-4131-8E11-5C9B818D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f77b9-eff4-403f-9279-ade04144a551"/>
    <ds:schemaRef ds:uri="3bf52cc3-1616-4ff5-9620-67612b5f7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D669F-B3C5-445C-B033-25467867B905}">
  <ds:schemaRefs>
    <ds:schemaRef ds:uri="http://schemas.microsoft.com/office/2006/metadata/properties"/>
    <ds:schemaRef ds:uri="http://schemas.microsoft.com/office/infopath/2007/PartnerControls"/>
    <ds:schemaRef ds:uri="3bf52cc3-1616-4ff5-9620-67612b5f7209"/>
    <ds:schemaRef ds:uri="045f77b9-eff4-403f-9279-ade04144a551"/>
  </ds:schemaRefs>
</ds:datastoreItem>
</file>

<file path=customXml/itemProps3.xml><?xml version="1.0" encoding="utf-8"?>
<ds:datastoreItem xmlns:ds="http://schemas.openxmlformats.org/officeDocument/2006/customXml" ds:itemID="{5D40AE22-81A8-4291-86D0-008129F7F67D}">
  <ds:schemaRefs>
    <ds:schemaRef ds:uri="http://schemas.microsoft.com/sharepoint/events"/>
  </ds:schemaRefs>
</ds:datastoreItem>
</file>

<file path=customXml/itemProps4.xml><?xml version="1.0" encoding="utf-8"?>
<ds:datastoreItem xmlns:ds="http://schemas.openxmlformats.org/officeDocument/2006/customXml" ds:itemID="{5548592B-7F35-4444-97E1-344886F95967}">
  <ds:schemaRefs>
    <ds:schemaRef ds:uri="http://schemas.microsoft.com/sharepoint/v3/contenttype/forms"/>
  </ds:schemaRefs>
</ds:datastoreItem>
</file>

<file path=customXml/itemProps5.xml><?xml version="1.0" encoding="utf-8"?>
<ds:datastoreItem xmlns:ds="http://schemas.openxmlformats.org/officeDocument/2006/customXml" ds:itemID="{109F1A50-760E-4684-B07A-ADF6724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ull Application Form (Part B)</vt:lpstr>
    </vt:vector>
  </TitlesOfParts>
  <Company>Oxford Universit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pplication Form (Part B)</dc:title>
  <dc:creator>Zeeshan Akhtar</dc:creator>
  <cp:lastModifiedBy>Sarah Cross</cp:lastModifiedBy>
  <cp:revision>2</cp:revision>
  <cp:lastPrinted>2014-02-15T10:49:00Z</cp:lastPrinted>
  <dcterms:created xsi:type="dcterms:W3CDTF">2020-06-30T09:48:00Z</dcterms:created>
  <dcterms:modified xsi:type="dcterms:W3CDTF">2020-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29CBF4E3064CBA13A68A7BAD67B6</vt:lpwstr>
  </property>
  <property fmtid="{D5CDD505-2E9C-101B-9397-08002B2CF9AE}" pid="3" name="_dlc_DocIdItemGuid">
    <vt:lpwstr>dd52e1d1-1a31-4bfb-861a-efa2cc741926</vt:lpwstr>
  </property>
</Properties>
</file>